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r w:rsidR="005207C9">
        <w:rPr>
          <w:b/>
          <w:sz w:val="48"/>
          <w:lang w:val="en-US"/>
        </w:rPr>
        <w:t>AD</w:t>
      </w:r>
    </w:p>
    <w:p w:rsidR="000426D8" w:rsidRDefault="00F13216" w:rsidP="00161BB0">
      <w:pPr>
        <w:pStyle w:val="Nessunaspaziatura"/>
        <w:jc w:val="center"/>
        <w:rPr>
          <w:sz w:val="24"/>
          <w:lang w:val="en-US"/>
        </w:rPr>
      </w:pPr>
      <w:bookmarkStart w:id="0" w:name="_GoBack"/>
      <w:bookmarkEnd w:id="0"/>
      <w:r>
        <w:rPr>
          <w:noProof/>
          <w:sz w:val="24"/>
          <w:lang w:val="en-US"/>
        </w:rPr>
        <w:drawing>
          <wp:inline distT="0" distB="0" distL="0" distR="0" wp14:anchorId="168594B8">
            <wp:extent cx="1325301" cy="1347092"/>
            <wp:effectExtent l="0" t="0" r="825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7" t="9401" r="24017" b="25438"/>
                    <a:stretch/>
                  </pic:blipFill>
                  <pic:spPr bwMode="auto">
                    <a:xfrm>
                      <a:off x="0" y="0"/>
                      <a:ext cx="1335798" cy="135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F13216">
        <w:rPr>
          <w:b/>
          <w:sz w:val="32"/>
          <w:lang w:val="en-US"/>
        </w:rPr>
        <w:t>…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F13216" w:rsidRDefault="00F13216">
      <w:pPr>
        <w:rPr>
          <w:sz w:val="24"/>
          <w:lang w:val="en-US"/>
        </w:rPr>
      </w:pP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sectPr w:rsidR="00B22E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20F" w:rsidRDefault="007E520F" w:rsidP="006422DC">
      <w:pPr>
        <w:spacing w:after="0" w:line="240" w:lineRule="auto"/>
      </w:pPr>
      <w:r>
        <w:separator/>
      </w:r>
    </w:p>
  </w:endnote>
  <w:endnote w:type="continuationSeparator" w:id="0">
    <w:p w:rsidR="007E520F" w:rsidRDefault="007E520F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20F" w:rsidRDefault="007E520F" w:rsidP="006422DC">
      <w:pPr>
        <w:spacing w:after="0" w:line="240" w:lineRule="auto"/>
      </w:pPr>
      <w:r>
        <w:separator/>
      </w:r>
    </w:p>
  </w:footnote>
  <w:footnote w:type="continuationSeparator" w:id="0">
    <w:p w:rsidR="007E520F" w:rsidRDefault="007E520F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207C9"/>
    <w:rsid w:val="00536C6B"/>
    <w:rsid w:val="005E3518"/>
    <w:rsid w:val="00613CDD"/>
    <w:rsid w:val="006422DC"/>
    <w:rsid w:val="006B2B98"/>
    <w:rsid w:val="0070525C"/>
    <w:rsid w:val="00731D88"/>
    <w:rsid w:val="00733DE2"/>
    <w:rsid w:val="007C60ED"/>
    <w:rsid w:val="007E520F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F13216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26DE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7333-EEA1-43B8-8A01-00CE3461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1</cp:revision>
  <dcterms:created xsi:type="dcterms:W3CDTF">2019-03-31T15:06:00Z</dcterms:created>
  <dcterms:modified xsi:type="dcterms:W3CDTF">2019-04-24T08:32:00Z</dcterms:modified>
</cp:coreProperties>
</file>